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67250A0E" w:rsidR="001A35E0" w:rsidRPr="00D221E6" w:rsidRDefault="003D2603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1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8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22977F39" w14:textId="77777777" w:rsidR="003D2603" w:rsidRDefault="003D2603" w:rsidP="003D2603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28F876EA" w14:textId="660CFD4B" w:rsidR="003D2603" w:rsidRDefault="003D2603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260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88B9307" wp14:editId="13A829EB">
            <wp:extent cx="5731510" cy="853806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B43D" w14:textId="77777777" w:rsidR="003D2603" w:rsidRDefault="003D2603" w:rsidP="003D26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96D8212" w14:textId="452A3781" w:rsidR="003D2603" w:rsidRDefault="003D2603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2C6C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what dimension should the square cross section have. </w:t>
      </w:r>
    </w:p>
    <w:p w14:paraId="02494BBD" w14:textId="77777777" w:rsidR="009547A4" w:rsidRPr="00E61C0E" w:rsidRDefault="00D23356" w:rsidP="009547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∙m</m:t>
          </m:r>
        </m:oMath>
      </m:oMathPara>
    </w:p>
    <w:p w14:paraId="50EB3F4A" w14:textId="77777777" w:rsidR="009547A4" w:rsidRPr="00E61C0E" w:rsidRDefault="00D23356" w:rsidP="009547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2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a</m:t>
          </m:r>
        </m:oMath>
      </m:oMathPara>
    </w:p>
    <w:p w14:paraId="7FA01F0F" w14:textId="127DDE66" w:rsidR="00AF2506" w:rsidRDefault="00AF250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7D144F" w14:textId="44C2BEBE" w:rsidR="00BF104C" w:rsidRDefault="00BF104C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10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E1C6226" wp14:editId="51CEEBA9">
            <wp:extent cx="5731510" cy="57645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3198" w14:textId="1A454BE3" w:rsidR="002C6C67" w:rsidRPr="002C6C67" w:rsidRDefault="00D2335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77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0.5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7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38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Figure 6.18: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=0.83</m:t>
                  </m:r>
                </m:e>
              </m:eqArr>
            </m:e>
          </m:d>
        </m:oMath>
      </m:oMathPara>
    </w:p>
    <w:p w14:paraId="1066F7FD" w14:textId="7BE0578F" w:rsidR="002C6C67" w:rsidRPr="00BF104C" w:rsidRDefault="00D23356" w:rsidP="003D26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2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88C08A0" w14:textId="3BB26856" w:rsidR="00BF104C" w:rsidRPr="002C6C67" w:rsidRDefault="00BF104C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250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596C6E" wp14:editId="34609F72">
            <wp:extent cx="5731510" cy="2748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637C" w14:textId="6CA071B9" w:rsidR="002C6C67" w:rsidRDefault="00AF250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ume: </w:t>
      </w:r>
    </w:p>
    <w:p w14:paraId="6237B613" w14:textId="021DA6A8" w:rsidR="00AF2506" w:rsidRPr="00AF2506" w:rsidRDefault="00D2335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5</m:t>
          </m:r>
        </m:oMath>
      </m:oMathPara>
    </w:p>
    <w:p w14:paraId="13C77981" w14:textId="01E74244" w:rsidR="00AF2506" w:rsidRDefault="00AF250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250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A5A5C2C" wp14:editId="6536907D">
            <wp:extent cx="5731510" cy="2016771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3819" w14:textId="05B1DF12" w:rsidR="00AF2506" w:rsidRDefault="00AF250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from the question and Table 6-2, I can know that </w:t>
      </w:r>
    </w:p>
    <w:p w14:paraId="2C2FF20C" w14:textId="0890A3D8" w:rsidR="00AF2506" w:rsidRPr="00AF2506" w:rsidRDefault="00D2335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7.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7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71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88</m:t>
          </m:r>
        </m:oMath>
      </m:oMathPara>
    </w:p>
    <w:p w14:paraId="2FEA516A" w14:textId="442558CD" w:rsidR="00AF2506" w:rsidRDefault="00AF250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67CC775A" w14:textId="61C21801" w:rsidR="00AF2506" w:rsidRPr="00E61C0E" w:rsidRDefault="00D2335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8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5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8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59.7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E1FD306" w14:textId="17874B4E" w:rsidR="00E61C0E" w:rsidRPr="00E61C0E" w:rsidRDefault="00E61C0E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8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77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59.7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25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3C60A00A" w14:textId="5C503716" w:rsidR="00E61C0E" w:rsidRPr="00E61C0E" w:rsidRDefault="00E61C0E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8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77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59.79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0.2007</m:t>
          </m:r>
        </m:oMath>
      </m:oMathPara>
    </w:p>
    <w:p w14:paraId="0C5E367D" w14:textId="5217E0AB" w:rsidR="00E61C0E" w:rsidRPr="009547A4" w:rsidRDefault="00D2335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25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20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02.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7912DC34" w14:textId="05EE1AE9" w:rsidR="009547A4" w:rsidRPr="009547A4" w:rsidRDefault="009547A4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FS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2.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2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5</m:t>
          </m:r>
        </m:oMath>
      </m:oMathPara>
    </w:p>
    <w:p w14:paraId="1A8B1ECF" w14:textId="71DBFFBC" w:rsidR="009547A4" w:rsidRPr="009547A4" w:rsidRDefault="009547A4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⇒b=0.029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1FEED1D3" w14:textId="728F0396" w:rsidR="009547A4" w:rsidRPr="009547A4" w:rsidRDefault="009547A4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b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3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65974977" w14:textId="284B3521" w:rsidR="009547A4" w:rsidRDefault="009547A4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rify: </w:t>
      </w:r>
    </w:p>
    <w:p w14:paraId="113C1375" w14:textId="64D54A7B" w:rsidR="00E61C0E" w:rsidRPr="009547A4" w:rsidRDefault="00D2335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08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b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808b=24.2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10A27855" w14:textId="0DE8B096" w:rsidR="009547A4" w:rsidRPr="00AA364D" w:rsidRDefault="00D23356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4.2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8</m:t>
          </m:r>
        </m:oMath>
      </m:oMathPara>
    </w:p>
    <w:p w14:paraId="32CB3619" w14:textId="37D59136" w:rsidR="00AA364D" w:rsidRPr="00AA364D" w:rsidRDefault="00D23356" w:rsidP="003D2603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2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67 MPa</m:t>
          </m:r>
        </m:oMath>
      </m:oMathPara>
    </w:p>
    <w:p w14:paraId="173094F1" w14:textId="79324C57" w:rsidR="00AA364D" w:rsidRPr="00AA364D" w:rsidRDefault="00D23356" w:rsidP="003D2603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6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57</m:t>
          </m:r>
        </m:oMath>
      </m:oMathPara>
    </w:p>
    <w:p w14:paraId="3287CBB0" w14:textId="772E72CA" w:rsidR="009547A4" w:rsidRPr="009547A4" w:rsidRDefault="009547A4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is suitable. </w:t>
      </w:r>
    </w:p>
    <w:p w14:paraId="33763C63" w14:textId="5E2652C7" w:rsidR="003D2603" w:rsidRDefault="003D2603" w:rsidP="003D2603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59F762A0" w14:textId="4D6A92D9" w:rsidR="003D2603" w:rsidRDefault="003D2603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260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A591F98" wp14:editId="6E6EC8F2">
            <wp:extent cx="5731510" cy="20452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8AF7" w14:textId="77777777" w:rsidR="003D2603" w:rsidRDefault="003D2603" w:rsidP="003D26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7D2DC5A" w14:textId="59055C97" w:rsidR="003D2603" w:rsidRDefault="003D2603" w:rsidP="00AA364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AA3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d the minimum factor of safety for </w:t>
      </w:r>
      <w:r w:rsidR="00AA364D" w:rsidRPr="00AA3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tigue based on infinite life. If the life</w:t>
      </w:r>
      <w:r w:rsidR="00AA3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364D" w:rsidRPr="00AA3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 not infinite, estimate the number of cycles. Be sure to check for yielding.</w:t>
      </w:r>
      <w:r w:rsidR="00AA3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DBDEF2A" w14:textId="3BA21FC6" w:rsidR="00AA364D" w:rsidRPr="00AA364D" w:rsidRDefault="00D23356" w:rsidP="00AA364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.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9.7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5A9BE5A" w14:textId="30F7E811" w:rsidR="00AA364D" w:rsidRPr="00AA364D" w:rsidRDefault="00AA364D" w:rsidP="00AA364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364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E64B6B" wp14:editId="681CE115">
            <wp:extent cx="5731510" cy="263662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EC64" w14:textId="560C28CF" w:rsidR="00AA364D" w:rsidRPr="00BF104C" w:rsidRDefault="00D23356" w:rsidP="00AA364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0.76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1.43</m:t>
                  </m:r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7</m:t>
          </m:r>
        </m:oMath>
      </m:oMathPara>
    </w:p>
    <w:p w14:paraId="6AE2C4F6" w14:textId="77777777" w:rsidR="00BF104C" w:rsidRDefault="00BF104C" w:rsidP="00AA364D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 w:rsidRPr="00BF10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63CDBD" wp14:editId="0CC3F0A7">
            <wp:extent cx="5731510" cy="5764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8752" w14:textId="4C301001" w:rsidR="000F610E" w:rsidRPr="00E45E09" w:rsidRDefault="00E45E09" w:rsidP="00AA364D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470 MPa=6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si</m:t>
          </m:r>
        </m:oMath>
      </m:oMathPara>
    </w:p>
    <w:p w14:paraId="38F40DB9" w14:textId="23DF7F11" w:rsidR="00E45E09" w:rsidRPr="00E45E09" w:rsidRDefault="00E45E09" w:rsidP="00AA364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9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01A7528" w14:textId="594E5F5B" w:rsidR="00E45E09" w:rsidRPr="003808E2" w:rsidRDefault="00E45E09" w:rsidP="00AA364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51×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67×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s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51×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si</m:t>
                  </m:r>
                </m:e>
              </m:d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67×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si</m:t>
                  </m:r>
                </m:e>
              </m:d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9771</m:t>
          </m:r>
        </m:oMath>
      </m:oMathPara>
    </w:p>
    <w:p w14:paraId="2EACFABB" w14:textId="25D50CC9" w:rsidR="003808E2" w:rsidRPr="003808E2" w:rsidRDefault="003808E2" w:rsidP="00AA364D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</m:rad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0977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118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778</m:t>
          </m:r>
        </m:oMath>
      </m:oMathPara>
    </w:p>
    <w:p w14:paraId="7958457F" w14:textId="18FB038B" w:rsidR="003808E2" w:rsidRPr="003808E2" w:rsidRDefault="003808E2" w:rsidP="00AA364D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q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+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77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7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54</m:t>
          </m:r>
        </m:oMath>
      </m:oMathPara>
    </w:p>
    <w:p w14:paraId="70C3AAE2" w14:textId="670F617B" w:rsidR="003808E2" w:rsidRPr="003808E2" w:rsidRDefault="003808E2" w:rsidP="00AA364D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70 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3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F84DBAC" w14:textId="77777777" w:rsidR="003808E2" w:rsidRDefault="003808E2" w:rsidP="003808E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250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38595D" wp14:editId="40C92DD6">
            <wp:extent cx="5731510" cy="2016771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164C" w14:textId="77777777" w:rsidR="003808E2" w:rsidRDefault="003808E2" w:rsidP="003808E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from the question and Table 6-2, I can know that </w:t>
      </w:r>
    </w:p>
    <w:p w14:paraId="6A204004" w14:textId="6830C151" w:rsidR="003808E2" w:rsidRPr="00807477" w:rsidRDefault="003808E2" w:rsidP="003808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.5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26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83</m:t>
          </m:r>
        </m:oMath>
      </m:oMathPara>
    </w:p>
    <w:p w14:paraId="3B4A8311" w14:textId="1C0530EE" w:rsidR="00807477" w:rsidRPr="00662C33" w:rsidRDefault="00807477" w:rsidP="008074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49</m:t>
          </m:r>
        </m:oMath>
      </m:oMathPara>
    </w:p>
    <w:p w14:paraId="0E32E3AB" w14:textId="212621DB" w:rsidR="00662C33" w:rsidRPr="00AA364D" w:rsidRDefault="00662C33" w:rsidP="0080747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7244D48F" w14:textId="77777777" w:rsidR="003808E2" w:rsidRDefault="003808E2" w:rsidP="003808E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559B5C7F" w14:textId="121F2947" w:rsidR="003808E2" w:rsidRPr="00E61C0E" w:rsidRDefault="003808E2" w:rsidP="003808E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83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3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76.3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41B89B8" w14:textId="755B55E0" w:rsidR="003808E2" w:rsidRPr="00BF104C" w:rsidRDefault="00807477" w:rsidP="00AA364D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76.3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5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9.7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14</m:t>
          </m:r>
        </m:oMath>
      </m:oMathPara>
    </w:p>
    <w:p w14:paraId="57A38273" w14:textId="30D1CA02" w:rsidR="003D2603" w:rsidRDefault="003D2603" w:rsidP="003D2603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3</w:t>
      </w:r>
    </w:p>
    <w:p w14:paraId="36D047E6" w14:textId="5D7D1432" w:rsidR="003D2603" w:rsidRDefault="003D2603" w:rsidP="003D26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260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AE5D6CA" wp14:editId="15920337">
            <wp:extent cx="5731510" cy="229185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1F63" w14:textId="77777777" w:rsidR="003D2603" w:rsidRDefault="003D2603" w:rsidP="003D26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8B81B31" w14:textId="6F601944" w:rsidR="003D2603" w:rsidRDefault="003D2603" w:rsidP="00BF104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or this question, we are asked to </w:t>
      </w:r>
      <w:r w:rsidR="00BF1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F104C" w:rsidRPr="00BF1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imate the fatigue</w:t>
      </w:r>
      <w:r w:rsidR="00BF1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104C" w:rsidRPr="00BF1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tor of safety based on achieving infinite life, and the yielding factor of safety. If infinite life is</w:t>
      </w:r>
      <w:r w:rsidR="00BF1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104C" w:rsidRPr="00BF1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t predicted, estimate the number of cycles to failure.</w:t>
      </w:r>
      <w:r w:rsidR="00BF10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4B627B5" w14:textId="70BA241F" w:rsidR="00BF104C" w:rsidRDefault="00BF104C" w:rsidP="00BF104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F104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068FBE2" wp14:editId="1D1889B1">
            <wp:extent cx="5731510" cy="576459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7555" w14:textId="79FAE0D4" w:rsidR="0040375E" w:rsidRPr="008C6D9A" w:rsidRDefault="00BF104C" w:rsidP="005803B9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59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8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si</m:t>
          </m:r>
        </m:oMath>
      </m:oMathPara>
    </w:p>
    <w:p w14:paraId="02F62540" w14:textId="36F91B9F" w:rsidR="00BF104C" w:rsidRPr="00D23356" w:rsidRDefault="00BF104C" w:rsidP="005803B9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9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0DA57077" w14:textId="058B08F1" w:rsidR="00D23356" w:rsidRPr="00662C33" w:rsidRDefault="00D23356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47.3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41E2AB51" w14:textId="12A99B0C" w:rsidR="00662C33" w:rsidRPr="00662C33" w:rsidRDefault="00662C33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3.32</m:t>
          </m:r>
        </m:oMath>
      </m:oMathPara>
    </w:p>
    <w:p w14:paraId="7E284626" w14:textId="0ACC020C" w:rsidR="00662C33" w:rsidRDefault="00662C33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2C3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E5A8DB5" wp14:editId="0B19636F">
            <wp:extent cx="5731510" cy="2542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3C15" w14:textId="47622A0A" w:rsidR="00662C33" w:rsidRPr="00662C33" w:rsidRDefault="00662C33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</m:t>
          </m:r>
        </m:oMath>
      </m:oMathPara>
    </w:p>
    <w:p w14:paraId="1BF3AAC2" w14:textId="11D6D10A" w:rsidR="00662C33" w:rsidRPr="00662C33" w:rsidRDefault="00662C33" w:rsidP="005803B9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44</m:t>
          </m:r>
        </m:oMath>
      </m:oMathPara>
    </w:p>
    <w:p w14:paraId="79B9876F" w14:textId="0BCE1001" w:rsidR="00662C33" w:rsidRPr="003808E2" w:rsidRDefault="00662C33" w:rsidP="00662C3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 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D8DA176" w14:textId="77777777" w:rsidR="00662C33" w:rsidRDefault="00662C33" w:rsidP="00662C3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250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2ECB20A" wp14:editId="2D770C9D">
            <wp:extent cx="5731510" cy="2016771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AB0" w14:textId="77777777" w:rsidR="00662C33" w:rsidRDefault="00662C33" w:rsidP="00662C3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from the question and Table 6-2, I can know that </w:t>
      </w:r>
    </w:p>
    <w:p w14:paraId="23A49E37" w14:textId="3CFA8C40" w:rsidR="00662C33" w:rsidRPr="00807477" w:rsidRDefault="00662C33" w:rsidP="00662C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26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w:bookmarkStart w:id="1" w:name="OLE_LINK1"/>
          <w:bookmarkStart w:id="2" w:name="OLE_LINK2"/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2</m:t>
          </m:r>
        </m:oMath>
      </m:oMathPara>
      <w:bookmarkEnd w:id="1"/>
      <w:bookmarkEnd w:id="2"/>
    </w:p>
    <w:p w14:paraId="7D567A5F" w14:textId="1409E4E4" w:rsidR="00662C33" w:rsidRPr="00662C33" w:rsidRDefault="00662C33" w:rsidP="00662C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</m:oMath>
      </m:oMathPara>
    </w:p>
    <w:p w14:paraId="79A178E8" w14:textId="4BB93BDA" w:rsidR="00662C33" w:rsidRPr="00AA364D" w:rsidRDefault="00662C33" w:rsidP="00662C3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5</m:t>
          </m:r>
        </m:oMath>
      </m:oMathPara>
    </w:p>
    <w:p w14:paraId="42A859C9" w14:textId="77777777" w:rsidR="00662C33" w:rsidRDefault="00662C33" w:rsidP="00662C3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4F895773" w14:textId="395F5B16" w:rsidR="00662C33" w:rsidRPr="009B4BDB" w:rsidRDefault="00662C33" w:rsidP="00662C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5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9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08.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79E2C47" w14:textId="420EB6A6" w:rsidR="009B4BDB" w:rsidRDefault="009B4BDB" w:rsidP="00662C3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4BD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E695DC" wp14:editId="7412D2F2">
            <wp:extent cx="5731510" cy="2832306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2D6A" w14:textId="5578D55D" w:rsidR="009B4BDB" w:rsidRDefault="009B4BDB" w:rsidP="00662C3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e 6-20: </w:t>
      </w:r>
    </w:p>
    <w:p w14:paraId="7D7E27A3" w14:textId="5C4EDF3C" w:rsidR="009B4BDB" w:rsidRPr="009B4BDB" w:rsidRDefault="009B4BDB" w:rsidP="00662C3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3</m:t>
          </m:r>
        </m:oMath>
      </m:oMathPara>
    </w:p>
    <w:p w14:paraId="00DCF664" w14:textId="26ADF209" w:rsidR="009B4BDB" w:rsidRPr="009B4BDB" w:rsidRDefault="009B4BDB" w:rsidP="009B4BDB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q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+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4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1952</m:t>
          </m:r>
        </m:oMath>
      </m:oMathPara>
    </w:p>
    <w:p w14:paraId="7A2B098D" w14:textId="0E9A97FE" w:rsidR="009B4BDB" w:rsidRPr="008C6D9A" w:rsidRDefault="009B4BDB" w:rsidP="009B4BD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195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N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N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6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23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4EDC5BF2" w14:textId="7D6D0DC4" w:rsidR="008C6D9A" w:rsidRPr="008C6D9A" w:rsidRDefault="008C6D9A" w:rsidP="008C6D9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195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N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-2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N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6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BB60D8A" w14:textId="30C95344" w:rsidR="008C6D9A" w:rsidRPr="008C6D9A" w:rsidRDefault="008C6D9A" w:rsidP="008C6D9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64</m:t>
          </m:r>
        </m:oMath>
      </m:oMathPara>
    </w:p>
    <w:p w14:paraId="1209A957" w14:textId="119B67EC" w:rsidR="008C6D9A" w:rsidRDefault="008C6D9A" w:rsidP="008C6D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50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31F68A" wp14:editId="376E098E">
            <wp:extent cx="5731510" cy="27489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7CBD" w14:textId="0298E5D1" w:rsidR="008C6D9A" w:rsidRDefault="008C6D9A" w:rsidP="008C6D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0.87</m:t>
          </m:r>
        </m:oMath>
      </m:oMathPara>
    </w:p>
    <w:p w14:paraId="1E5E6183" w14:textId="2BEFD4E3" w:rsidR="008C6D9A" w:rsidRPr="00E61C0E" w:rsidRDefault="008C6D9A" w:rsidP="008C6D9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8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9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8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263.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25CFA792" w14:textId="317FB2A1" w:rsidR="008C6D9A" w:rsidRPr="008C6D9A" w:rsidRDefault="008C6D9A" w:rsidP="008C6D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8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59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08.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0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304</m:t>
          </m:r>
        </m:oMath>
      </m:oMathPara>
    </w:p>
    <w:p w14:paraId="791E158A" w14:textId="7713078D" w:rsidR="00662C33" w:rsidRPr="00662C33" w:rsidRDefault="008C6D9A" w:rsidP="008C6D9A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e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23.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263.6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0.1304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34000</m:t>
          </m:r>
        </m:oMath>
      </m:oMathPara>
      <w:bookmarkStart w:id="3" w:name="_GoBack"/>
      <w:bookmarkEnd w:id="3"/>
    </w:p>
    <w:sectPr w:rsidR="00662C33" w:rsidRPr="00662C33" w:rsidSect="00130E6B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60664" w14:textId="77777777" w:rsidR="00A64154" w:rsidRDefault="00A64154" w:rsidP="00941AC1">
      <w:r>
        <w:separator/>
      </w:r>
    </w:p>
  </w:endnote>
  <w:endnote w:type="continuationSeparator" w:id="0">
    <w:p w14:paraId="25E43D31" w14:textId="77777777" w:rsidR="00A64154" w:rsidRDefault="00A64154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41DB3F9E" w:rsidR="00D23356" w:rsidRPr="00232DB0" w:rsidRDefault="00D23356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Pr="009B060F">
      <w:t xml:space="preserve"> </w:t>
    </w:r>
    <w:r w:rsidRPr="00C01A31">
      <w:rPr>
        <w:rFonts w:ascii="Times New Roman" w:hAnsi="Times New Roman" w:cs="Times New Roman"/>
        <w:sz w:val="24"/>
        <w:szCs w:val="24"/>
      </w:rPr>
      <w:t>Mechanical Design 1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Assignment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AAD67" w14:textId="77777777" w:rsidR="00A64154" w:rsidRDefault="00A64154" w:rsidP="00941AC1">
      <w:r>
        <w:separator/>
      </w:r>
    </w:p>
  </w:footnote>
  <w:footnote w:type="continuationSeparator" w:id="0">
    <w:p w14:paraId="1087F2BD" w14:textId="77777777" w:rsidR="00A64154" w:rsidRDefault="00A64154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D23356" w:rsidRDefault="00D23356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D23356" w:rsidRPr="00D221E6" w:rsidRDefault="00D2335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5C10F2FD" w:rsidR="00D23356" w:rsidRDefault="00D2335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C6D9A" w:rsidRPr="008C6D9A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5C10F2FD" w:rsidR="00D23356" w:rsidRDefault="00D2335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C6D9A" w:rsidRPr="008C6D9A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D23356" w:rsidRDefault="00D23356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10E"/>
    <w:rsid w:val="000F6A64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C3446"/>
    <w:rsid w:val="002C480A"/>
    <w:rsid w:val="002C6C67"/>
    <w:rsid w:val="002D4121"/>
    <w:rsid w:val="002E21BC"/>
    <w:rsid w:val="002F6776"/>
    <w:rsid w:val="00301753"/>
    <w:rsid w:val="00311175"/>
    <w:rsid w:val="00312D19"/>
    <w:rsid w:val="00333C08"/>
    <w:rsid w:val="0034092A"/>
    <w:rsid w:val="00341F07"/>
    <w:rsid w:val="00347353"/>
    <w:rsid w:val="003528A2"/>
    <w:rsid w:val="00355E17"/>
    <w:rsid w:val="00373C21"/>
    <w:rsid w:val="003808E2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D2603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6771D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2C33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07477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C6D9A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547A4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B4BDB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4154"/>
    <w:rsid w:val="00A642CF"/>
    <w:rsid w:val="00A6692E"/>
    <w:rsid w:val="00A710A0"/>
    <w:rsid w:val="00A85D28"/>
    <w:rsid w:val="00A86F92"/>
    <w:rsid w:val="00A901EF"/>
    <w:rsid w:val="00A90564"/>
    <w:rsid w:val="00AA364D"/>
    <w:rsid w:val="00AB35E7"/>
    <w:rsid w:val="00AB77A2"/>
    <w:rsid w:val="00AD1916"/>
    <w:rsid w:val="00AE32C3"/>
    <w:rsid w:val="00AF2506"/>
    <w:rsid w:val="00B00624"/>
    <w:rsid w:val="00B13006"/>
    <w:rsid w:val="00B221AB"/>
    <w:rsid w:val="00B31881"/>
    <w:rsid w:val="00B44A80"/>
    <w:rsid w:val="00B47177"/>
    <w:rsid w:val="00B47FB2"/>
    <w:rsid w:val="00B511B1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4C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23356"/>
    <w:rsid w:val="00D52042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45E09"/>
    <w:rsid w:val="00E54ECC"/>
    <w:rsid w:val="00E56C32"/>
    <w:rsid w:val="00E611C9"/>
    <w:rsid w:val="00E61C0E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1B8F7C30-6B9C-459B-8EBF-32B534F7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C"/>
    <w:rsid w:val="00E9124C"/>
    <w:rsid w:val="00F0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27B5-3CFB-417B-BC96-BB49E0E6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4</cp:revision>
  <cp:lastPrinted>2019-06-05T00:40:00Z</cp:lastPrinted>
  <dcterms:created xsi:type="dcterms:W3CDTF">2018-12-07T01:57:00Z</dcterms:created>
  <dcterms:modified xsi:type="dcterms:W3CDTF">2020-11-28T10:13:00Z</dcterms:modified>
</cp:coreProperties>
</file>